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F82F3" w14:textId="115136CA" w:rsidR="00726969" w:rsidRDefault="00263B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1CEB135" wp14:editId="73AF9D13">
                <wp:simplePos x="0" y="0"/>
                <wp:positionH relativeFrom="column">
                  <wp:posOffset>4067175</wp:posOffset>
                </wp:positionH>
                <wp:positionV relativeFrom="paragraph">
                  <wp:posOffset>6821170</wp:posOffset>
                </wp:positionV>
                <wp:extent cx="5867400" cy="328930"/>
                <wp:effectExtent l="0" t="0" r="0" b="1270"/>
                <wp:wrapThrough wrapText="bothSides">
                  <wp:wrapPolygon edited="0">
                    <wp:start x="187" y="0"/>
                    <wp:lineTo x="94" y="20015"/>
                    <wp:lineTo x="21413" y="20015"/>
                    <wp:lineTo x="21319" y="0"/>
                    <wp:lineTo x="187" y="0"/>
                  </wp:wrapPolygon>
                </wp:wrapThrough>
                <wp:docPr id="1411" name="ご芳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5A24" w14:textId="6487D68E" w:rsidR="00932A2F" w:rsidRPr="0063258E" w:rsidRDefault="00ED2E96" w:rsidP="00727D0F">
                            <w:pPr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ご</w:t>
                            </w:r>
                            <w:r w:rsidR="00932A2F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芳名お席順に失礼な点がございました</w:t>
                            </w:r>
                            <w:r w:rsidR="00932A2F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ら</w:t>
                            </w:r>
                            <w:r w:rsidR="00932A2F" w:rsidRPr="0063258E">
                              <w:rPr>
                                <w:rFonts w:ascii="ＭＳ 明朝" w:hAnsi="ＭＳ 明朝" w:cs="メイリオ" w:hint="eastAsia"/>
                                <w:color w:val="111111"/>
                                <w:sz w:val="14"/>
                                <w:szCs w:val="14"/>
                              </w:rPr>
                              <w:t>慶事に免じてご寛容の程お願い申し上げ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ご芳名" o:spid="_x0000_s1026" type="#_x0000_t202" style="position:absolute;left:0;text-align:left;margin-left:320.25pt;margin-top:537.1pt;width:462pt;height:25.9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" filled="f" stroked="f">
                <v:textbox style="mso-fit-shape-to-text:t">
                  <w:txbxContent>
                    <w:p w14:paraId="0FFD5A24" w14:textId="6487D68E" w:rsidR="00932A2F" w:rsidRPr="0063258E" w:rsidRDefault="00ED2E96" w:rsidP="00727D0F">
                      <w:pPr>
                        <w:jc w:val="right"/>
                        <w:rPr>
                          <w:rFonts w:ascii="ＭＳ 明朝" w:hAnsi="ＭＳ 明朝"/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ご</w:t>
                      </w:r>
                      <w:r w:rsidR="00932A2F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芳名お席順に失礼な点がございました</w:t>
                      </w:r>
                      <w:r w:rsidR="00932A2F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ら</w:t>
                      </w:r>
                      <w:r w:rsidR="00932A2F" w:rsidRPr="0063258E">
                        <w:rPr>
                          <w:rFonts w:ascii="ＭＳ 明朝" w:hAnsi="ＭＳ 明朝" w:cs="メイリオ" w:hint="eastAsia"/>
                          <w:color w:val="111111"/>
                          <w:sz w:val="14"/>
                          <w:szCs w:val="14"/>
                        </w:rPr>
                        <w:t>慶事に免じてご寛容の程お願い申し上げま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FF68F3" wp14:editId="7E6E2EA7">
                <wp:simplePos x="0" y="0"/>
                <wp:positionH relativeFrom="column">
                  <wp:posOffset>8045450</wp:posOffset>
                </wp:positionH>
                <wp:positionV relativeFrom="paragraph">
                  <wp:posOffset>5921356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142" name="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642FD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M" o:spid="_x0000_s1026" type="#_x0000_t202" style="position:absolute;left:0;text-align:left;margin-left:633.5pt;margin-top:466.25pt;width:54.3pt;height:17.9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" filled="f" stroked="f">
                <v:textbox style="mso-fit-shape-to-text:t">
                  <w:txbxContent>
                    <w:p w14:paraId="580642FD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572870" wp14:editId="4597539B">
                <wp:simplePos x="0" y="0"/>
                <wp:positionH relativeFrom="column">
                  <wp:posOffset>6018530</wp:posOffset>
                </wp:positionH>
                <wp:positionV relativeFrom="paragraph">
                  <wp:posOffset>5921356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171" name="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4D7C1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" o:spid="_x0000_s1027" type="#_x0000_t202" style="position:absolute;left:0;text-align:left;margin-left:473.9pt;margin-top:466.25pt;width:54.3pt;height:17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" filled="f" stroked="f">
                <v:textbox style="mso-fit-shape-to-text:t">
                  <w:txbxContent>
                    <w:p w14:paraId="0344D7C1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D90225" wp14:editId="7C17F884">
                <wp:simplePos x="0" y="0"/>
                <wp:positionH relativeFrom="column">
                  <wp:posOffset>3982720</wp:posOffset>
                </wp:positionH>
                <wp:positionV relativeFrom="paragraph">
                  <wp:posOffset>5923896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200" name="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B38D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" o:spid="_x0000_s1028" type="#_x0000_t202" style="position:absolute;left:0;text-align:left;margin-left:313.6pt;margin-top:466.45pt;width:54.3pt;height:17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" filled="f" stroked="f">
                <v:textbox style="mso-fit-shape-to-text:t">
                  <w:txbxContent>
                    <w:p w14:paraId="0315B38D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1403CB" wp14:editId="424286F7">
                <wp:simplePos x="0" y="0"/>
                <wp:positionH relativeFrom="column">
                  <wp:posOffset>1955800</wp:posOffset>
                </wp:positionH>
                <wp:positionV relativeFrom="paragraph">
                  <wp:posOffset>5921356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229" name="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5D0AF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J" o:spid="_x0000_s1029" type="#_x0000_t202" style="position:absolute;left:0;text-align:left;margin-left:154pt;margin-top:466.25pt;width:54.3pt;height:17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" filled="f" stroked="f">
                <v:textbox style="mso-fit-shape-to-text:t">
                  <w:txbxContent>
                    <w:p w14:paraId="7295D0AF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6719D0" wp14:editId="72AB64BC">
                <wp:simplePos x="0" y="0"/>
                <wp:positionH relativeFrom="column">
                  <wp:posOffset>922020</wp:posOffset>
                </wp:positionH>
                <wp:positionV relativeFrom="paragraph">
                  <wp:posOffset>4378941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083" name="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568E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" o:spid="_x0000_s1030" type="#_x0000_t202" style="position:absolute;left:0;text-align:left;margin-left:72.6pt;margin-top:344.8pt;width:54.3pt;height:17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" filled="f" stroked="f">
                <v:textbox style="mso-fit-shape-to-text:t">
                  <w:txbxContent>
                    <w:p w14:paraId="321A568E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0224D5" wp14:editId="1C390F3C">
                <wp:simplePos x="0" y="0"/>
                <wp:positionH relativeFrom="column">
                  <wp:posOffset>2948940</wp:posOffset>
                </wp:positionH>
                <wp:positionV relativeFrom="paragraph">
                  <wp:posOffset>4378941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054" name="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EEA1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" o:spid="_x0000_s1031" type="#_x0000_t202" style="position:absolute;left:0;text-align:left;margin-left:232.2pt;margin-top:344.8pt;width:54.3pt;height:17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" filled="f" stroked="f">
                <v:textbox style="mso-fit-shape-to-text:t">
                  <w:txbxContent>
                    <w:p w14:paraId="15C7EEA1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2D7AD4" wp14:editId="71AAAD06">
                <wp:simplePos x="0" y="0"/>
                <wp:positionH relativeFrom="column">
                  <wp:posOffset>4984750</wp:posOffset>
                </wp:positionH>
                <wp:positionV relativeFrom="paragraph">
                  <wp:posOffset>4378941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1025" name="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1BF1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" o:spid="_x0000_s1032" type="#_x0000_t202" style="position:absolute;left:0;text-align:left;margin-left:392.5pt;margin-top:344.8pt;width:54.3pt;height:17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" filled="f" stroked="f">
                <v:textbox style="mso-fit-shape-to-text:t">
                  <w:txbxContent>
                    <w:p w14:paraId="72071BF1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80DDD63" wp14:editId="09AE3777">
                <wp:simplePos x="0" y="0"/>
                <wp:positionH relativeFrom="column">
                  <wp:posOffset>7011670</wp:posOffset>
                </wp:positionH>
                <wp:positionV relativeFrom="paragraph">
                  <wp:posOffset>4378941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996" name="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AFEF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" o:spid="_x0000_s1033" type="#_x0000_t202" style="position:absolute;left:0;text-align:left;margin-left:552.1pt;margin-top:344.8pt;width:54.3pt;height:17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" filled="f" stroked="f">
                <v:textbox style="mso-fit-shape-to-text:t">
                  <w:txbxContent>
                    <w:p w14:paraId="0B41AFEF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75ACC9" wp14:editId="4E516B10">
                <wp:simplePos x="0" y="0"/>
                <wp:positionH relativeFrom="column">
                  <wp:posOffset>9047480</wp:posOffset>
                </wp:positionH>
                <wp:positionV relativeFrom="paragraph">
                  <wp:posOffset>4378941</wp:posOffset>
                </wp:positionV>
                <wp:extent cx="689610" cy="227301"/>
                <wp:effectExtent l="0" t="0" r="0" b="1270"/>
                <wp:wrapThrough wrapText="bothSides">
                  <wp:wrapPolygon edited="0">
                    <wp:start x="1591" y="0"/>
                    <wp:lineTo x="796" y="19307"/>
                    <wp:lineTo x="19890" y="19307"/>
                    <wp:lineTo x="19094" y="0"/>
                    <wp:lineTo x="1591" y="0"/>
                  </wp:wrapPolygon>
                </wp:wrapThrough>
                <wp:docPr id="967" name="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BDB5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" o:spid="_x0000_s1034" type="#_x0000_t202" style="position:absolute;left:0;text-align:left;margin-left:712.4pt;margin-top:344.8pt;width:54.3pt;height:17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" filled="f" stroked="f">
                <v:textbox style="mso-fit-shape-to-text:t">
                  <w:txbxContent>
                    <w:p w14:paraId="7873BDB5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w:drawing>
          <wp:anchor distT="0" distB="0" distL="114300" distR="114300" simplePos="0" relativeHeight="251714560" behindDoc="1" locked="0" layoutInCell="1" allowOverlap="1" wp14:anchorId="12DB56C0" wp14:editId="039BB4D5">
            <wp:simplePos x="0" y="0"/>
            <wp:positionH relativeFrom="column">
              <wp:posOffset>9026748</wp:posOffset>
            </wp:positionH>
            <wp:positionV relativeFrom="paragraph">
              <wp:posOffset>4125595</wp:posOffset>
            </wp:positionV>
            <wp:extent cx="716280" cy="72199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図 93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4320" behindDoc="1" locked="0" layoutInCell="1" allowOverlap="1" wp14:anchorId="13D00730" wp14:editId="6CB4842B">
            <wp:simplePos x="0" y="0"/>
            <wp:positionH relativeFrom="column">
              <wp:posOffset>900430</wp:posOffset>
            </wp:positionH>
            <wp:positionV relativeFrom="paragraph">
              <wp:posOffset>4125595</wp:posOffset>
            </wp:positionV>
            <wp:extent cx="716280" cy="72199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5344" behindDoc="1" locked="0" layoutInCell="1" allowOverlap="1" wp14:anchorId="7D62AFDB" wp14:editId="643F4AEC">
            <wp:simplePos x="0" y="0"/>
            <wp:positionH relativeFrom="column">
              <wp:posOffset>2932430</wp:posOffset>
            </wp:positionH>
            <wp:positionV relativeFrom="paragraph">
              <wp:posOffset>4125595</wp:posOffset>
            </wp:positionV>
            <wp:extent cx="716280" cy="7219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6368" behindDoc="1" locked="0" layoutInCell="1" allowOverlap="1" wp14:anchorId="4214210E" wp14:editId="077501E2">
            <wp:simplePos x="0" y="0"/>
            <wp:positionH relativeFrom="column">
              <wp:posOffset>4968240</wp:posOffset>
            </wp:positionH>
            <wp:positionV relativeFrom="paragraph">
              <wp:posOffset>4125595</wp:posOffset>
            </wp:positionV>
            <wp:extent cx="716280" cy="72199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7392" behindDoc="1" locked="0" layoutInCell="1" allowOverlap="1" wp14:anchorId="6357A139" wp14:editId="4C76C7CB">
            <wp:simplePos x="0" y="0"/>
            <wp:positionH relativeFrom="column">
              <wp:posOffset>7000240</wp:posOffset>
            </wp:positionH>
            <wp:positionV relativeFrom="paragraph">
              <wp:posOffset>4125595</wp:posOffset>
            </wp:positionV>
            <wp:extent cx="716280" cy="721995"/>
            <wp:effectExtent l="0" t="0" r="0" b="0"/>
            <wp:wrapNone/>
            <wp:docPr id="934" name="図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図 93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316575" wp14:editId="2431CC25">
                <wp:simplePos x="0" y="0"/>
                <wp:positionH relativeFrom="column">
                  <wp:posOffset>8045450</wp:posOffset>
                </wp:positionH>
                <wp:positionV relativeFrom="paragraph">
                  <wp:posOffset>2833351</wp:posOffset>
                </wp:positionV>
                <wp:extent cx="689569" cy="227301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907" name="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69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44AD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" o:spid="_x0000_s1035" type="#_x0000_t202" style="position:absolute;left:0;text-align:left;margin-left:633.5pt;margin-top:223.1pt;width:54.3pt;height:17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" filled="f" stroked="f">
                <v:textbox style="mso-fit-shape-to-text:t">
                  <w:txbxContent>
                    <w:p w14:paraId="377744AD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844BE" wp14:editId="2571603D">
                <wp:simplePos x="0" y="0"/>
                <wp:positionH relativeFrom="column">
                  <wp:posOffset>6018530</wp:posOffset>
                </wp:positionH>
                <wp:positionV relativeFrom="paragraph">
                  <wp:posOffset>2833351</wp:posOffset>
                </wp:positionV>
                <wp:extent cx="689569" cy="227301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878" name="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69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7870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" o:spid="_x0000_s1036" type="#_x0000_t202" style="position:absolute;left:0;text-align:left;margin-left:473.9pt;margin-top:223.1pt;width:54.3pt;height:17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" filled="f" stroked="f">
                <v:textbox style="mso-fit-shape-to-text:t">
                  <w:txbxContent>
                    <w:p w14:paraId="75927870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w:drawing>
          <wp:anchor distT="0" distB="0" distL="114300" distR="114300" simplePos="0" relativeHeight="251699200" behindDoc="1" locked="0" layoutInCell="1" allowOverlap="1" wp14:anchorId="63F51424" wp14:editId="0985D1DD">
            <wp:simplePos x="0" y="0"/>
            <wp:positionH relativeFrom="column">
              <wp:posOffset>1934845</wp:posOffset>
            </wp:positionH>
            <wp:positionV relativeFrom="paragraph">
              <wp:posOffset>2578735</wp:posOffset>
            </wp:positionV>
            <wp:extent cx="716280" cy="7219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0224" behindDoc="1" locked="0" layoutInCell="1" allowOverlap="1" wp14:anchorId="5D31FCB2" wp14:editId="6DD0CC9F">
            <wp:simplePos x="0" y="0"/>
            <wp:positionH relativeFrom="column">
              <wp:posOffset>3966845</wp:posOffset>
            </wp:positionH>
            <wp:positionV relativeFrom="paragraph">
              <wp:posOffset>2578735</wp:posOffset>
            </wp:positionV>
            <wp:extent cx="716280" cy="7219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1248" behindDoc="1" locked="0" layoutInCell="1" allowOverlap="1" wp14:anchorId="55BEC230" wp14:editId="7E46D895">
            <wp:simplePos x="0" y="0"/>
            <wp:positionH relativeFrom="column">
              <wp:posOffset>6002655</wp:posOffset>
            </wp:positionH>
            <wp:positionV relativeFrom="paragraph">
              <wp:posOffset>2578735</wp:posOffset>
            </wp:positionV>
            <wp:extent cx="716280" cy="72199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w:drawing>
          <wp:anchor distT="0" distB="0" distL="114300" distR="114300" simplePos="0" relativeHeight="251702272" behindDoc="1" locked="0" layoutInCell="1" allowOverlap="1" wp14:anchorId="3C604747" wp14:editId="7EEFD0D3">
            <wp:simplePos x="0" y="0"/>
            <wp:positionH relativeFrom="column">
              <wp:posOffset>8034655</wp:posOffset>
            </wp:positionH>
            <wp:positionV relativeFrom="paragraph">
              <wp:posOffset>2578735</wp:posOffset>
            </wp:positionV>
            <wp:extent cx="716280" cy="72199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700F" wp14:editId="512B22DE">
                <wp:simplePos x="0" y="0"/>
                <wp:positionH relativeFrom="column">
                  <wp:posOffset>3982720</wp:posOffset>
                </wp:positionH>
                <wp:positionV relativeFrom="paragraph">
                  <wp:posOffset>2833351</wp:posOffset>
                </wp:positionV>
                <wp:extent cx="689569" cy="227301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22" name="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69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477E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" o:spid="_x0000_s1037" type="#_x0000_t202" style="position:absolute;left:0;text-align:left;margin-left:313.6pt;margin-top:223.1pt;width:54.3pt;height:17.9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" filled="f" stroked="f">
                <v:textbox style="mso-fit-shape-to-text:t">
                  <w:txbxContent>
                    <w:p w14:paraId="0F23477E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7A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7CB07" wp14:editId="7EE56DFE">
                <wp:simplePos x="0" y="0"/>
                <wp:positionH relativeFrom="column">
                  <wp:posOffset>1955800</wp:posOffset>
                </wp:positionH>
                <wp:positionV relativeFrom="paragraph">
                  <wp:posOffset>2833351</wp:posOffset>
                </wp:positionV>
                <wp:extent cx="689569" cy="227301"/>
                <wp:effectExtent l="0" t="0" r="0" b="1270"/>
                <wp:wrapThrough wrapText="bothSides">
                  <wp:wrapPolygon edited="0">
                    <wp:start x="1593" y="0"/>
                    <wp:lineTo x="796" y="19307"/>
                    <wp:lineTo x="19908" y="19307"/>
                    <wp:lineTo x="19112" y="0"/>
                    <wp:lineTo x="1593" y="0"/>
                  </wp:wrapPolygon>
                </wp:wrapThrough>
                <wp:docPr id="217" name="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569" cy="227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6857" w14:textId="77777777" w:rsidR="00932A2F" w:rsidRPr="003B464A" w:rsidRDefault="00932A2F" w:rsidP="00727D0F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" o:spid="_x0000_s1038" type="#_x0000_t202" style="position:absolute;left:0;text-align:left;margin-left:154pt;margin-top:223.1pt;width:54.3pt;height:17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" filled="f" stroked="f">
                <v:textbox style="mso-fit-shape-to-text:t">
                  <w:txbxContent>
                    <w:p w14:paraId="577A6857" w14:textId="77777777" w:rsidR="00932A2F" w:rsidRPr="003B464A" w:rsidRDefault="00932A2F" w:rsidP="00727D0F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pacing w:val="-1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1A04">
        <w:rPr>
          <w:noProof/>
        </w:rPr>
        <w:drawing>
          <wp:anchor distT="0" distB="0" distL="114300" distR="114300" simplePos="0" relativeHeight="251709440" behindDoc="1" locked="0" layoutInCell="1" allowOverlap="1" wp14:anchorId="3A965460" wp14:editId="50411AF8">
            <wp:simplePos x="0" y="0"/>
            <wp:positionH relativeFrom="column">
              <wp:posOffset>1934845</wp:posOffset>
            </wp:positionH>
            <wp:positionV relativeFrom="paragraph">
              <wp:posOffset>5666105</wp:posOffset>
            </wp:positionV>
            <wp:extent cx="716280" cy="721995"/>
            <wp:effectExtent l="0" t="0" r="0" b="0"/>
            <wp:wrapNone/>
            <wp:docPr id="936" name="図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図 93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21A04">
        <w:rPr>
          <w:noProof/>
        </w:rPr>
        <w:drawing>
          <wp:anchor distT="0" distB="0" distL="114300" distR="114300" simplePos="0" relativeHeight="251710464" behindDoc="1" locked="0" layoutInCell="1" allowOverlap="1" wp14:anchorId="005F0345" wp14:editId="69B58779">
            <wp:simplePos x="0" y="0"/>
            <wp:positionH relativeFrom="column">
              <wp:posOffset>3966845</wp:posOffset>
            </wp:positionH>
            <wp:positionV relativeFrom="paragraph">
              <wp:posOffset>5666105</wp:posOffset>
            </wp:positionV>
            <wp:extent cx="716280" cy="721995"/>
            <wp:effectExtent l="0" t="0" r="0" b="0"/>
            <wp:wrapNone/>
            <wp:docPr id="937" name="図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図 93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21A04">
        <w:rPr>
          <w:noProof/>
        </w:rPr>
        <w:drawing>
          <wp:anchor distT="0" distB="0" distL="114300" distR="114300" simplePos="0" relativeHeight="251711488" behindDoc="1" locked="0" layoutInCell="1" allowOverlap="1" wp14:anchorId="6A32CEE2" wp14:editId="741B2165">
            <wp:simplePos x="0" y="0"/>
            <wp:positionH relativeFrom="column">
              <wp:posOffset>6002655</wp:posOffset>
            </wp:positionH>
            <wp:positionV relativeFrom="paragraph">
              <wp:posOffset>5666105</wp:posOffset>
            </wp:positionV>
            <wp:extent cx="716280" cy="721995"/>
            <wp:effectExtent l="0" t="0" r="0" b="0"/>
            <wp:wrapNone/>
            <wp:docPr id="938" name="図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図 93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21A04">
        <w:rPr>
          <w:noProof/>
        </w:rPr>
        <w:drawing>
          <wp:anchor distT="0" distB="0" distL="114300" distR="114300" simplePos="0" relativeHeight="251712512" behindDoc="1" locked="0" layoutInCell="1" allowOverlap="1" wp14:anchorId="1B2B291C" wp14:editId="4FDD03DF">
            <wp:simplePos x="0" y="0"/>
            <wp:positionH relativeFrom="column">
              <wp:posOffset>8034655</wp:posOffset>
            </wp:positionH>
            <wp:positionV relativeFrom="paragraph">
              <wp:posOffset>5666105</wp:posOffset>
            </wp:positionV>
            <wp:extent cx="716280" cy="721995"/>
            <wp:effectExtent l="0" t="0" r="0" b="0"/>
            <wp:wrapNone/>
            <wp:docPr id="939" name="図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図 93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21A04">
        <w:rPr>
          <w:noProof/>
          <w:vanish/>
        </w:rPr>
        <w:t>１</w:t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>
        <w:rPr>
          <w:noProof/>
          <w:vanish/>
        </w:rPr>
        <w:pgNum/>
      </w:r>
      <w:r w:rsidR="00921A04" w:rsidRPr="007D2EB6">
        <w:rPr>
          <w:noProof/>
        </w:rPr>
        <w:drawing>
          <wp:anchor distT="0" distB="0" distL="114300" distR="114300" simplePos="0" relativeHeight="251689984" behindDoc="1" locked="0" layoutInCell="1" allowOverlap="1" wp14:anchorId="5D815572" wp14:editId="539AD7B8">
            <wp:simplePos x="0" y="0"/>
            <wp:positionH relativeFrom="column">
              <wp:posOffset>12700</wp:posOffset>
            </wp:positionH>
            <wp:positionV relativeFrom="paragraph">
              <wp:posOffset>-38100</wp:posOffset>
            </wp:positionV>
            <wp:extent cx="10692130" cy="7625080"/>
            <wp:effectExtent l="0" t="0" r="1270" b="0"/>
            <wp:wrapNone/>
            <wp:docPr id="704" name="図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76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A60F27" wp14:editId="76528C2D">
                <wp:simplePos x="0" y="0"/>
                <wp:positionH relativeFrom="column">
                  <wp:posOffset>8630285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60" name="テキスト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1ED1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594448D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150F658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A1D2CC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A074D35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F25F6B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529CFC8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7815D5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60" o:spid="_x0000_s1040" type="#_x0000_t202" style="position:absolute;left:0;text-align:left;margin-left:679.55pt;margin-top:439.1pt;width:69.45pt;height:7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" filled="f" fillcolor="#fbc5ff" stroked="f">
                <v:textbox inset="5.85pt,.7pt,5.85pt,.7pt">
                  <w:txbxContent>
                    <w:p w14:paraId="11DE1ED1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594448D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150F658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A1D2CC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A074D35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F25F6B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529CFC8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7815D5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DB90A" wp14:editId="57D899F3">
                <wp:simplePos x="0" y="0"/>
                <wp:positionH relativeFrom="column">
                  <wp:posOffset>7401560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9" name="テキスト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B2924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968A59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CD640B0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8AEAE1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27C8E75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1423B60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F71F559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3E015C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9" o:spid="_x0000_s1041" type="#_x0000_t202" style="position:absolute;left:0;text-align:left;margin-left:582.8pt;margin-top:439.1pt;width:69.45pt;height:7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" filled="f" fillcolor="#fbc5ff" stroked="f">
                <v:textbox inset="5.85pt,.7pt,5.85pt,.7pt">
                  <w:txbxContent>
                    <w:p w14:paraId="722B2924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968A59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CD640B0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8AEAE1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27C8E75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1423B60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F71F559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3E015C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9276E2" wp14:editId="2B96E601">
                <wp:simplePos x="0" y="0"/>
                <wp:positionH relativeFrom="column">
                  <wp:posOffset>6595745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8" name="テキスト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C05C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7D670D0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C50595F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835D0B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1816415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0C2969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BE959E9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64F8F31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8" o:spid="_x0000_s1042" type="#_x0000_t202" style="position:absolute;left:0;text-align:left;margin-left:519.35pt;margin-top:439.1pt;width:69.45pt;height:7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" filled="f" fillcolor="#fbc5ff" stroked="f">
                <v:textbox inset="5.85pt,.7pt,5.85pt,.7pt">
                  <w:txbxContent>
                    <w:p w14:paraId="4F30C05C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7D670D0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C50595F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835D0B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1816415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0C2969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BE959E9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64F8F31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7FE81" wp14:editId="57028F53">
                <wp:simplePos x="0" y="0"/>
                <wp:positionH relativeFrom="column">
                  <wp:posOffset>5367020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7" name="テキスト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41B6" w14:textId="09579AD1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15F73F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B94191D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22AF6D5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B945B3C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02D1261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57CC8D0" w14:textId="77777777" w:rsidR="00E33C46" w:rsidRPr="006806C7" w:rsidRDefault="00E33C46" w:rsidP="00E33C46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婦親族</w:t>
                            </w:r>
                          </w:p>
                          <w:p w14:paraId="4ABFA41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7" o:spid="_x0000_s1043" type="#_x0000_t202" style="position:absolute;left:0;text-align:left;margin-left:422.6pt;margin-top:439.1pt;width:69.45pt;height:7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" filled="f" fillcolor="#fbc5ff" stroked="f">
                <v:textbox inset="5.85pt,.7pt,5.85pt,.7pt">
                  <w:txbxContent>
                    <w:p w14:paraId="763941B6" w14:textId="09579AD1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15F73F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B94191D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22AF6D5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B945B3C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02D1261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57CC8D0" w14:textId="77777777" w:rsidR="00E33C46" w:rsidRPr="006806C7" w:rsidRDefault="00E33C46" w:rsidP="00E33C46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婦親族</w:t>
                      </w:r>
                    </w:p>
                    <w:p w14:paraId="4ABFA41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163B2F" wp14:editId="184150A0">
                <wp:simplePos x="0" y="0"/>
                <wp:positionH relativeFrom="column">
                  <wp:posOffset>4561205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6" name="テキスト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40037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3165B1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6090A7B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84F53F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6BF7D72" w14:textId="0CE6B527" w:rsidR="00932A2F" w:rsidRPr="006806C7" w:rsidRDefault="00E33C46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60F0B81" w14:textId="0752A12B" w:rsidR="00932A2F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7FD9D28" w14:textId="6B174183" w:rsidR="00E33C46" w:rsidRPr="00E33C46" w:rsidRDefault="00E33C46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Style w:val="a5"/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A391D5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6" o:spid="_x0000_s1044" type="#_x0000_t202" style="position:absolute;left:0;text-align:left;margin-left:359.15pt;margin-top:439.1pt;width:69.45pt;height:7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" filled="f" fillcolor="#fbc5ff" stroked="f">
                <v:textbox inset="5.85pt,.7pt,5.85pt,.7pt">
                  <w:txbxContent>
                    <w:p w14:paraId="3F840037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3165B1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6090A7B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84F53F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6BF7D72" w14:textId="0CE6B527" w:rsidR="00932A2F" w:rsidRPr="006806C7" w:rsidRDefault="00E33C46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60F0B81" w14:textId="0752A12B" w:rsidR="00932A2F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7FD9D28" w14:textId="6B174183" w:rsidR="00E33C46" w:rsidRPr="00E33C46" w:rsidRDefault="00E33C46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Style w:val="a5"/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A391D5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EFBA7" wp14:editId="1CBECC10">
                <wp:simplePos x="0" y="0"/>
                <wp:positionH relativeFrom="column">
                  <wp:posOffset>3332480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5" name="テキスト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6E659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F9C01A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E3FCDAF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18AF19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0C27509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47D79A1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F10B887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2EA8351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5" o:spid="_x0000_s1045" type="#_x0000_t202" style="position:absolute;left:0;text-align:left;margin-left:262.4pt;margin-top:439.1pt;width:69.45pt;height:7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" filled="f" fillcolor="#fbc5ff" stroked="f">
                <v:textbox inset="5.85pt,.7pt,5.85pt,.7pt">
                  <w:txbxContent>
                    <w:p w14:paraId="6C86E659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F9C01A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E3FCDAF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18AF19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0C27509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47D79A1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F10B887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2EA8351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CDE32" wp14:editId="5EA755A8">
                <wp:simplePos x="0" y="0"/>
                <wp:positionH relativeFrom="column">
                  <wp:posOffset>2526665</wp:posOffset>
                </wp:positionH>
                <wp:positionV relativeFrom="paragraph">
                  <wp:posOffset>5576570</wp:posOffset>
                </wp:positionV>
                <wp:extent cx="882015" cy="989965"/>
                <wp:effectExtent l="0" t="0" r="0" b="635"/>
                <wp:wrapNone/>
                <wp:docPr id="954" name="テキスト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16F0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7036481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973B447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2B2869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6D7DF62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E63FA9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2A19967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3ACDA6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4" o:spid="_x0000_s1046" type="#_x0000_t202" style="position:absolute;left:0;text-align:left;margin-left:198.95pt;margin-top:439.1pt;width:69.45pt;height:7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" filled="f" fillcolor="#fbc5ff" stroked="f">
                <v:textbox inset="5.85pt,.7pt,5.85pt,.7pt">
                  <w:txbxContent>
                    <w:p w14:paraId="296316F0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7036481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973B447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2B2869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6D7DF62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E63FA9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2A19967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3ACDA6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E33C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32395" wp14:editId="548DF1AF">
                <wp:simplePos x="0" y="0"/>
                <wp:positionH relativeFrom="column">
                  <wp:posOffset>1297940</wp:posOffset>
                </wp:positionH>
                <wp:positionV relativeFrom="paragraph">
                  <wp:posOffset>5576642</wp:posOffset>
                </wp:positionV>
                <wp:extent cx="882015" cy="989965"/>
                <wp:effectExtent l="0" t="0" r="0" b="635"/>
                <wp:wrapNone/>
                <wp:docPr id="953" name="テキスト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D4F33" w14:textId="1EEFED0B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6A641EE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4B0C668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1DD8908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CB86245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F9D946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89EA66A" w14:textId="77777777" w:rsidR="00932A2F" w:rsidRPr="006806C7" w:rsidRDefault="00932A2F" w:rsidP="00932A2F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親族</w:t>
                            </w:r>
                          </w:p>
                          <w:p w14:paraId="3CADC2A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53" o:spid="_x0000_s1047" type="#_x0000_t202" style="position:absolute;left:0;text-align:left;margin-left:102.2pt;margin-top:439.1pt;width:69.45pt;height:7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iAc84CAADG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" filled="f" fillcolor="#fbc5ff" stroked="f">
                <v:textbox inset="5.85pt,.7pt,5.85pt,.7pt">
                  <w:txbxContent>
                    <w:p w14:paraId="07CD4F33" w14:textId="1EEFED0B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6A641EE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4B0C668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1DD8908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CB86245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F9D946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89EA66A" w14:textId="77777777" w:rsidR="00932A2F" w:rsidRPr="006806C7" w:rsidRDefault="00932A2F" w:rsidP="00932A2F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親族</w:t>
                      </w:r>
                    </w:p>
                    <w:p w14:paraId="3CADC2A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FB741" wp14:editId="647DB6BD">
                <wp:simplePos x="0" y="0"/>
                <wp:positionH relativeFrom="column">
                  <wp:posOffset>276225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51" name="テキスト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AE5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82F82E" w14:textId="568C4D3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6977B58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07B09E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B38B0CC" w14:textId="7B0A31C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8E36AE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78A312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B8CBFAB" w14:textId="3CB45F8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11A1F1C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CC5B72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8108580" w14:textId="04DA8C2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CDE3EA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51" o:spid="_x0000_s1048" type="#_x0000_t202" style="position:absolute;left:0;text-align:left;margin-left:21.75pt;margin-top:298.7pt;width:69.45pt;height:116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P5YM8CAADH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" filled="f" fillcolor="#fbc5ff" stroked="f">
                <v:textbox inset="5.85pt,.7pt,5.85pt,.7pt">
                  <w:txbxContent>
                    <w:p w14:paraId="154EAE5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82F82E" w14:textId="568C4D3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6977B58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07B09E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B38B0CC" w14:textId="7B0A31C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8E36AE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78A312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B8CBFAB" w14:textId="3CB45F8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11A1F1C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CC5B72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8108580" w14:textId="04DA8C2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CDE3EA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6AB22" wp14:editId="45D86DA4">
                <wp:simplePos x="0" y="0"/>
                <wp:positionH relativeFrom="column">
                  <wp:posOffset>1505211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52" name="テキスト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DE5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95BAC1B" w14:textId="3077502C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同僚</w:t>
                            </w:r>
                          </w:p>
                          <w:p w14:paraId="2CE66A1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E81C05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2BD83DA" w14:textId="6623657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B783AC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E72E1F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854AC0F" w14:textId="3702B67C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03598CC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D79584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33D3E70" w14:textId="6559BC61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F913EE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52" o:spid="_x0000_s1049" type="#_x0000_t202" style="position:absolute;left:0;text-align:left;margin-left:118.5pt;margin-top:298.7pt;width:69.45pt;height:116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SPs8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" filled="f" fillcolor="#fbc5ff" stroked="f">
                <v:textbox inset="5.85pt,.7pt,5.85pt,.7pt">
                  <w:txbxContent>
                    <w:p w14:paraId="0516DE5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95BAC1B" w14:textId="3077502C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同僚</w:t>
                      </w:r>
                    </w:p>
                    <w:p w14:paraId="2CE66A1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E81C05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2BD83DA" w14:textId="6623657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B783AC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E72E1F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854AC0F" w14:textId="3702B67C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03598CC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D79584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33D3E70" w14:textId="6559BC61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F913EE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6790F" wp14:editId="1AF30585">
                <wp:simplePos x="0" y="0"/>
                <wp:positionH relativeFrom="column">
                  <wp:posOffset>9631680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50" name="テキスト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A7D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FDDB186" w14:textId="73C2FA00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6F04F2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1B2B887" w14:textId="369BC77D" w:rsidR="00932A2F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F402ABD" w14:textId="759823CE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05DCC3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970242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E280BFE" w14:textId="14525B7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160D39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AA2D45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3B84706" w14:textId="3729805B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F8986F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50" o:spid="_x0000_s1050" type="#_x0000_t202" style="position:absolute;left:0;text-align:left;margin-left:758.4pt;margin-top:298.7pt;width:69.45pt;height:11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ESh88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" filled="f" fillcolor="#fbc5ff" stroked="f">
                <v:textbox inset="5.85pt,.7pt,5.85pt,.7pt">
                  <w:txbxContent>
                    <w:p w14:paraId="39A7A7D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FDDB186" w14:textId="73C2FA00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6F04F2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1B2B887" w14:textId="369BC77D" w:rsidR="00932A2F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F402ABD" w14:textId="759823CE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05DCC3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970242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E280BFE" w14:textId="14525B7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160D39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AA2D45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3B84706" w14:textId="3729805B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F8986F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7B6C1" wp14:editId="78278A17">
                <wp:simplePos x="0" y="0"/>
                <wp:positionH relativeFrom="column">
                  <wp:posOffset>8402955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9" name="テキスト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1F40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26B417B" w14:textId="53362C4B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7BBC11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8EC163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41CAA39" w14:textId="58877CB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ABB24A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87ABDC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7CED588" w14:textId="59135FF9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24E2874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16C12C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A18EBF4" w14:textId="3B72DA1D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3920C80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9" o:spid="_x0000_s1051" type="#_x0000_t202" style="position:absolute;left:0;text-align:left;margin-left:661.65pt;margin-top:298.7pt;width:69.45pt;height:116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" filled="f" fillcolor="#fbc5ff" stroked="f">
                <v:textbox inset="5.85pt,.7pt,5.85pt,.7pt">
                  <w:txbxContent>
                    <w:p w14:paraId="3731F40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26B417B" w14:textId="53362C4B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7BBC11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8EC163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41CAA39" w14:textId="58877CB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ABB24A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87ABDC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7CED588" w14:textId="59135FF9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24E2874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16C12C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A18EBF4" w14:textId="3B72DA1D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3920C80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F75F0" wp14:editId="1FE99F33">
                <wp:simplePos x="0" y="0"/>
                <wp:positionH relativeFrom="column">
                  <wp:posOffset>7597140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8" name="テキスト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4CAC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0C516A2" w14:textId="63853543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401F78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A80E19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D5BFE1C" w14:textId="4F033AE1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D3022E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AB7001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98BFB01" w14:textId="58A76D69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4A291E1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6754D0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D19B1A1" w14:textId="2CE97A5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DC0596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8" o:spid="_x0000_s1052" type="#_x0000_t202" style="position:absolute;left:0;text-align:left;margin-left:598.2pt;margin-top:298.7pt;width:69.45pt;height:11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bJt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" filled="f" fillcolor="#fbc5ff" stroked="f">
                <v:textbox inset="5.85pt,.7pt,5.85pt,.7pt">
                  <w:txbxContent>
                    <w:p w14:paraId="1764CAC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0C516A2" w14:textId="63853543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401F78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A80E19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D5BFE1C" w14:textId="4F033AE1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D3022E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AB7001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98BFB01" w14:textId="58A76D69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4A291E1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6754D0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D19B1A1" w14:textId="2CE97A5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DC0596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92881" wp14:editId="608D3154">
                <wp:simplePos x="0" y="0"/>
                <wp:positionH relativeFrom="column">
                  <wp:posOffset>6368415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7" name="テキスト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66F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6AB153A" w14:textId="7215EAF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C5A49C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ECE47D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AA7D5EE" w14:textId="5A5B086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73C6F3D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285338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17AE1F" w14:textId="2EDFC7CD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167FA57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9FAB32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1B77D23" w14:textId="7C1B906A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7489AB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7" o:spid="_x0000_s1053" type="#_x0000_t202" style="position:absolute;left:0;text-align:left;margin-left:501.45pt;margin-top:298.7pt;width:69.45pt;height:116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" filled="f" fillcolor="#fbc5ff" stroked="f">
                <v:textbox inset="5.85pt,.7pt,5.85pt,.7pt">
                  <w:txbxContent>
                    <w:p w14:paraId="59F066F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6AB153A" w14:textId="7215EAF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C5A49C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ECE47D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AA7D5EE" w14:textId="5A5B086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73C6F3D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285338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17AE1F" w14:textId="2EDFC7CD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167FA57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9FAB32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1B77D23" w14:textId="7C1B906A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7489AB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BF17C" wp14:editId="23AA6080">
                <wp:simplePos x="0" y="0"/>
                <wp:positionH relativeFrom="column">
                  <wp:posOffset>5562600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6" name="テキスト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6AD7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268C1F6" w14:textId="2314763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57E5C22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456119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4EDD807" w14:textId="3BE56DD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38535E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8726D1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8D0A4DC" w14:textId="3A6A389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0751760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B297F7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20B2C40" w14:textId="03E77FBA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同僚</w:t>
                            </w:r>
                          </w:p>
                          <w:p w14:paraId="61AD8C6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6" o:spid="_x0000_s1054" type="#_x0000_t202" style="position:absolute;left:0;text-align:left;margin-left:438pt;margin-top:298.7pt;width:69.45pt;height:11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ZlmN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" filled="f" fillcolor="#fbc5ff" stroked="f">
                <v:textbox inset="5.85pt,.7pt,5.85pt,.7pt">
                  <w:txbxContent>
                    <w:p w14:paraId="00F6AD7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268C1F6" w14:textId="2314763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57E5C22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456119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4EDD807" w14:textId="3BE56DD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38535E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8726D1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8D0A4DC" w14:textId="3A6A389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0751760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B297F7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20B2C40" w14:textId="03E77FBA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同僚</w:t>
                      </w:r>
                    </w:p>
                    <w:p w14:paraId="61AD8C6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6E2365" wp14:editId="5A44C113">
                <wp:simplePos x="0" y="0"/>
                <wp:positionH relativeFrom="column">
                  <wp:posOffset>4333875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5" name="テキスト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FAD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9EF638C" w14:textId="698B337C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4FCAD07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2AD5B6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F991C6B" w14:textId="5EE2C230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FE41B1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CEF787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9ECB7CF" w14:textId="645182F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954467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120C50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134AB56" w14:textId="7E595AC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C9DE8B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5" o:spid="_x0000_s1055" type="#_x0000_t202" style="position:absolute;left:0;text-align:left;margin-left:341.25pt;margin-top:298.7pt;width:69.45pt;height:11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" filled="f" fillcolor="#fbc5ff" stroked="f">
                <v:textbox inset="5.85pt,.7pt,5.85pt,.7pt">
                  <w:txbxContent>
                    <w:p w14:paraId="73C7FAD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9EF638C" w14:textId="698B337C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4FCAD07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2AD5B6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F991C6B" w14:textId="5EE2C230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FE41B1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CEF787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9ECB7CF" w14:textId="645182F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954467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120C50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134AB56" w14:textId="7E595AC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C9DE8B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062DA" wp14:editId="1AAFE70C">
                <wp:simplePos x="0" y="0"/>
                <wp:positionH relativeFrom="column">
                  <wp:posOffset>3528060</wp:posOffset>
                </wp:positionH>
                <wp:positionV relativeFrom="paragraph">
                  <wp:posOffset>3793490</wp:posOffset>
                </wp:positionV>
                <wp:extent cx="882015" cy="1483995"/>
                <wp:effectExtent l="0" t="0" r="0" b="14605"/>
                <wp:wrapNone/>
                <wp:docPr id="944" name="テキスト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6B7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4B1C3AC" w14:textId="3105F920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2AC83D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F4A873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93297DB" w14:textId="378C81F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4F899F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03706F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A13566D" w14:textId="396E3391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72E7508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08A54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9B98003" w14:textId="3136E73D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5C70F08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4" o:spid="_x0000_s1056" type="#_x0000_t202" style="position:absolute;left:0;text-align:left;margin-left:277.8pt;margin-top:298.7pt;width:69.45pt;height:11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" filled="f" fillcolor="#fbc5ff" stroked="f">
                <v:textbox inset="5.85pt,.7pt,5.85pt,.7pt">
                  <w:txbxContent>
                    <w:p w14:paraId="351D6B7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4B1C3AC" w14:textId="3105F920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2AC83D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F4A873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93297DB" w14:textId="378C81F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4F899F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03706F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A13566D" w14:textId="396E3391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72E7508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08A54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9B98003" w14:textId="3136E73D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5C70F08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60EB5" wp14:editId="693F7579">
                <wp:simplePos x="0" y="0"/>
                <wp:positionH relativeFrom="column">
                  <wp:posOffset>2299335</wp:posOffset>
                </wp:positionH>
                <wp:positionV relativeFrom="paragraph">
                  <wp:posOffset>3793864</wp:posOffset>
                </wp:positionV>
                <wp:extent cx="882015" cy="1483995"/>
                <wp:effectExtent l="0" t="0" r="0" b="14605"/>
                <wp:wrapNone/>
                <wp:docPr id="943" name="テキスト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18AF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17DA22A" w14:textId="7EA8CD60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3BC2FD1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273973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77E2174" w14:textId="2E8D3460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CD6499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3D2EA2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D6D6CAC" w14:textId="7619EA3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69EEFD9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083747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E18585F" w14:textId="16145CB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同僚</w:t>
                            </w:r>
                          </w:p>
                          <w:p w14:paraId="2702E52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43" o:spid="_x0000_s1057" type="#_x0000_t202" style="position:absolute;left:0;text-align:left;margin-left:181.05pt;margin-top:298.75pt;width:69.45pt;height:11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" filled="f" fillcolor="#fbc5ff" stroked="f">
                <v:textbox inset="5.85pt,.7pt,5.85pt,.7pt">
                  <w:txbxContent>
                    <w:p w14:paraId="14418AF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17DA22A" w14:textId="7EA8CD60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3BC2FD1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273973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77E2174" w14:textId="2E8D3460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CD6499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3D2EA2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D6D6CAC" w14:textId="7619EA3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69EEFD9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083747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E18585F" w14:textId="16145CB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郎同僚</w:t>
                      </w:r>
                    </w:p>
                    <w:p w14:paraId="2702E52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DB8A0" wp14:editId="428A930D">
                <wp:simplePos x="0" y="0"/>
                <wp:positionH relativeFrom="column">
                  <wp:posOffset>8630285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33" name="テキスト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85F4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0FC135E" w14:textId="56B121E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17FB84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BCCEE9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FEA96CF" w14:textId="6AA1D60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5A86F9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9CEFA4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465707B" w14:textId="68E0509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2298F8F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1943D9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F0B176F" w14:textId="5748718D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378EA76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33" o:spid="_x0000_s1058" type="#_x0000_t202" style="position:absolute;left:0;text-align:left;margin-left:679.55pt;margin-top:173.7pt;width:69.45pt;height:11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" filled="f" fillcolor="#fbc5ff" stroked="f">
                <v:textbox inset="5.85pt,.7pt,5.85pt,.7pt">
                  <w:txbxContent>
                    <w:p w14:paraId="6BC85F4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0FC135E" w14:textId="56B121E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17FB84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BCCEE9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FEA96CF" w14:textId="6AA1D60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5A86F9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9CEFA4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465707B" w14:textId="68E0509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2298F8F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1943D9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F0B176F" w14:textId="5748718D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378EA76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808F6" wp14:editId="5938295F">
                <wp:simplePos x="0" y="0"/>
                <wp:positionH relativeFrom="column">
                  <wp:posOffset>7401560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32" name="テキスト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080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705E144" w14:textId="5CD0798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579FB6A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5302E4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46BC69D" w14:textId="63D4D785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75AF3BB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E91DA2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C6AF6E4" w14:textId="44EA400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4E8E51C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4E548E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B2A32BD" w14:textId="3DC2B8B1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0CE9435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32" o:spid="_x0000_s1059" type="#_x0000_t202" style="position:absolute;left:0;text-align:left;margin-left:582.8pt;margin-top:173.7pt;width:69.45pt;height:116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" filled="f" fillcolor="#fbc5ff" stroked="f">
                <v:textbox inset="5.85pt,.7pt,5.85pt,.7pt">
                  <w:txbxContent>
                    <w:p w14:paraId="0F89080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705E144" w14:textId="5CD0798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579FB6A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5302E4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46BC69D" w14:textId="63D4D785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75AF3BB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E91DA2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C6AF6E4" w14:textId="44EA400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4E8E51C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4E548E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B2A32BD" w14:textId="3DC2B8B1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0CE9435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BF7EF" wp14:editId="5A97FE92">
                <wp:simplePos x="0" y="0"/>
                <wp:positionH relativeFrom="column">
                  <wp:posOffset>6595745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31" name="テキスト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9463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0A6CE66" w14:textId="537506FD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6A48D78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782146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455F855" w14:textId="1099CA53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112495D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395457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0963FA4" w14:textId="7800FBA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2F1461E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3BFBAC6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1121069" w14:textId="5851CB9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D0C64E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31" o:spid="_x0000_s1060" type="#_x0000_t202" style="position:absolute;left:0;text-align:left;margin-left:519.35pt;margin-top:173.7pt;width:69.45pt;height:116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" filled="f" fillcolor="#fbc5ff" stroked="f">
                <v:textbox inset="5.85pt,.7pt,5.85pt,.7pt">
                  <w:txbxContent>
                    <w:p w14:paraId="1C19463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0A6CE66" w14:textId="537506FD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6A48D78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782146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455F855" w14:textId="1099CA53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112495D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395457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0963FA4" w14:textId="7800FBA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2F1461E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3BFBAC6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1121069" w14:textId="5851CB9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D0C64E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6027F" wp14:editId="140E17CF">
                <wp:simplePos x="0" y="0"/>
                <wp:positionH relativeFrom="column">
                  <wp:posOffset>5367281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30" name="テキスト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E7EA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6AE61C2" w14:textId="6BFBC2FF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AE8F7B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673EFB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8BFF6DB" w14:textId="3C2C4E5B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676DEBF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F01B28C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F2BACED" w14:textId="09420B78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4995FAE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9C7650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17BBA14" w14:textId="4247D642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婦</w:t>
                            </w: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上司</w:t>
                            </w:r>
                          </w:p>
                          <w:p w14:paraId="529E406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30" o:spid="_x0000_s1061" type="#_x0000_t202" style="position:absolute;left:0;text-align:left;margin-left:422.6pt;margin-top:173.7pt;width:69.45pt;height:11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" filled="f" fillcolor="#fbc5ff" stroked="f">
                <v:textbox inset="5.85pt,.7pt,5.85pt,.7pt">
                  <w:txbxContent>
                    <w:p w14:paraId="24DE7EA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6AE61C2" w14:textId="6BFBC2FF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AE8F7B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673EFB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8BFF6DB" w14:textId="3C2C4E5B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676DEBF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F01B28C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F2BACED" w14:textId="09420B78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4995FAE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9C7650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17BBA14" w14:textId="4247D642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新婦</w:t>
                      </w: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上司</w:t>
                      </w:r>
                    </w:p>
                    <w:p w14:paraId="529E406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71E52" wp14:editId="7BB421D5">
                <wp:simplePos x="0" y="0"/>
                <wp:positionH relativeFrom="column">
                  <wp:posOffset>4561205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29" name="テキスト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198A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5F49F5E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36B00A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B04AB7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D32887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6A9F25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00C35EA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2132573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390A57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F298341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69D1C1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44BA98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29" o:spid="_x0000_s1062" type="#_x0000_t202" style="position:absolute;left:0;text-align:left;margin-left:359.15pt;margin-top:173.7pt;width:69.45pt;height:116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lGUN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" filled="f" fillcolor="#fbc5ff" stroked="f">
                <v:textbox inset="5.85pt,.7pt,5.85pt,.7pt">
                  <w:txbxContent>
                    <w:p w14:paraId="330198A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5F49F5E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36B00A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B04AB7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D32887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6A9F25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00C35EA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2132573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390A57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F298341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69D1C1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44BA98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D0230" wp14:editId="4882ED14">
                <wp:simplePos x="0" y="0"/>
                <wp:positionH relativeFrom="column">
                  <wp:posOffset>3332741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928" name="テキスト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DC8E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2BB1DAC8" w14:textId="66743A44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代表取締役社長</w:t>
                            </w:r>
                          </w:p>
                          <w:p w14:paraId="6122E45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29F254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E66647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92A231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20912A29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7C0B239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261104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0BA451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4F9604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DEEF38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928" o:spid="_x0000_s1063" type="#_x0000_t202" style="position:absolute;left:0;text-align:left;margin-left:262.4pt;margin-top:173.7pt;width:69.45pt;height:11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" filled="f" fillcolor="#fbc5ff" stroked="f">
                <v:textbox inset="5.85pt,.7pt,5.85pt,.7pt">
                  <w:txbxContent>
                    <w:p w14:paraId="621DC8E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2BB1DAC8" w14:textId="66743A44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代表取締役社長</w:t>
                      </w:r>
                    </w:p>
                    <w:p w14:paraId="6122E45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29F254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E66647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92A231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20912A29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7C0B239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261104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0BA451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4F9604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DEEF38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F27F3" wp14:editId="61CDE61D">
                <wp:simplePos x="0" y="0"/>
                <wp:positionH relativeFrom="column">
                  <wp:posOffset>1298201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0B8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02A3E97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65409FF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B45E53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4376F34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55EC5B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5FD4447D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D545A0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580ED0F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4B72F7C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rStyle w:val="a9"/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14989704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Style w:val="a9"/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CE62262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Style w:val="a8"/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1" o:spid="_x0000_s1064" type="#_x0000_t202" style="position:absolute;left:0;text-align:left;margin-left:102.2pt;margin-top:173.7pt;width:69.45pt;height:116.8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" filled="f" fillcolor="#fbc5ff" stroked="f">
                <v:textbox inset="5.85pt,.7pt,5.85pt,.7pt">
                  <w:txbxContent>
                    <w:p w14:paraId="45810B8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rStyle w:val="a9"/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02A3E97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65409FF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B45E53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rStyle w:val="a9"/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4376F34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55EC5B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5FD4447D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rStyle w:val="a9"/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D545A0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580ED0F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4B72F7C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rStyle w:val="a9"/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14989704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Style w:val="a9"/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CE62262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Style w:val="a8"/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6806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D02FB" wp14:editId="3301DC2C">
                <wp:simplePos x="0" y="0"/>
                <wp:positionH relativeFrom="column">
                  <wp:posOffset>2527039</wp:posOffset>
                </wp:positionH>
                <wp:positionV relativeFrom="paragraph">
                  <wp:posOffset>2205990</wp:posOffset>
                </wp:positionV>
                <wp:extent cx="882015" cy="1483995"/>
                <wp:effectExtent l="0" t="0" r="0" b="14605"/>
                <wp:wrapNone/>
                <wp:docPr id="31" name="テキスト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148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C5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EA038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617589B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7531179B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77638540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FFBD07A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3A79A546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67C636C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A318ED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1A42DB87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  <w:p w14:paraId="11EC8DB5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株式会社○○○○</w:t>
                            </w:r>
                          </w:p>
                          <w:p w14:paraId="3B050D0E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新郎上司</w:t>
                            </w:r>
                          </w:p>
                          <w:p w14:paraId="4BD2A3AF" w14:textId="77777777" w:rsidR="00932A2F" w:rsidRPr="006806C7" w:rsidRDefault="00932A2F" w:rsidP="003F1334">
                            <w:pPr>
                              <w:spacing w:line="18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○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6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31" o:spid="_x0000_s1065" type="#_x0000_t202" style="position:absolute;left:0;text-align:left;margin-left:199pt;margin-top:173.7pt;width:69.45pt;height:11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" filled="f" fillcolor="#fbc5ff" stroked="f">
                <v:textbox inset="5.85pt,.7pt,5.85pt,.7pt">
                  <w:txbxContent>
                    <w:p w14:paraId="759EA038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617589B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7531179B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77638540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FFBD07A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3A79A546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67C636C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A318ED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1A42DB87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  <w:p w14:paraId="11EC8DB5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株式会社○○○○</w:t>
                      </w:r>
                    </w:p>
                    <w:p w14:paraId="3B050D0E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2"/>
                          <w:szCs w:val="12"/>
                        </w:rPr>
                      </w:pPr>
                      <w:r w:rsidRPr="006806C7">
                        <w:rPr>
                          <w:rFonts w:hint="eastAsia"/>
                          <w:sz w:val="12"/>
                          <w:szCs w:val="12"/>
                        </w:rPr>
                        <w:t>新郎上司</w:t>
                      </w:r>
                    </w:p>
                    <w:p w14:paraId="4BD2A3AF" w14:textId="77777777" w:rsidR="00932A2F" w:rsidRPr="006806C7" w:rsidRDefault="00932A2F" w:rsidP="003F1334">
                      <w:pPr>
                        <w:spacing w:line="180" w:lineRule="exact"/>
                        <w:jc w:val="left"/>
                        <w:rPr>
                          <w:sz w:val="16"/>
                          <w:szCs w:val="16"/>
                        </w:rPr>
                      </w:pP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○○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6806C7">
                        <w:rPr>
                          <w:rFonts w:hint="eastAsia"/>
                          <w:sz w:val="16"/>
                          <w:szCs w:val="16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3F133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9485D2A" wp14:editId="69686491">
                <wp:simplePos x="0" y="0"/>
                <wp:positionH relativeFrom="column">
                  <wp:posOffset>8162925</wp:posOffset>
                </wp:positionH>
                <wp:positionV relativeFrom="paragraph">
                  <wp:posOffset>584200</wp:posOffset>
                </wp:positionV>
                <wp:extent cx="1819275" cy="628650"/>
                <wp:effectExtent l="0" t="0" r="0" b="6350"/>
                <wp:wrapThrough wrapText="bothSides">
                  <wp:wrapPolygon edited="0">
                    <wp:start x="603" y="0"/>
                    <wp:lineTo x="302" y="20945"/>
                    <wp:lineTo x="20808" y="20945"/>
                    <wp:lineTo x="20507" y="0"/>
                    <wp:lineTo x="603" y="0"/>
                  </wp:wrapPolygon>
                </wp:wrapThrough>
                <wp:docPr id="1412" name="日付場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CBC2" w14:textId="77777777" w:rsidR="00932A2F" w:rsidRPr="0025147A" w:rsidRDefault="00932A2F" w:rsidP="00727D0F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○○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>日</w:t>
                            </w:r>
                          </w:p>
                          <w:p w14:paraId="5FD07930" w14:textId="77777777" w:rsidR="00932A2F" w:rsidRPr="0025147A" w:rsidRDefault="00932A2F" w:rsidP="00727D0F">
                            <w:pPr>
                              <w:spacing w:line="400" w:lineRule="exact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於</w:t>
                            </w:r>
                            <w:r w:rsidRPr="0025147A"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  <w:t xml:space="preserve">　</w:t>
                            </w:r>
                            <w:r w:rsidRPr="0025147A"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いろ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17"/>
                              </w:rPr>
                              <w:t>ガーデンホテル</w:t>
                            </w:r>
                          </w:p>
                          <w:p w14:paraId="5BC60A9E" w14:textId="77777777" w:rsidR="00932A2F" w:rsidRPr="0025147A" w:rsidRDefault="00932A2F" w:rsidP="00727D0F">
                            <w:pPr>
                              <w:spacing w:line="400" w:lineRule="exact"/>
                              <w:ind w:right="170"/>
                              <w:jc w:val="right"/>
                              <w:rPr>
                                <w:rFonts w:ascii="ＭＳ 明朝" w:hAnsi="ＭＳ 明朝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付場所" o:spid="_x0000_s1066" type="#_x0000_t202" style="position:absolute;left:0;text-align:left;margin-left:642.75pt;margin-top:46pt;width:143.25pt;height:49.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" filled="f" stroked="f">
                <v:textbox>
                  <w:txbxContent>
                    <w:p w14:paraId="0577CBC2" w14:textId="77777777" w:rsidR="00932A2F" w:rsidRPr="0025147A" w:rsidRDefault="00932A2F" w:rsidP="00727D0F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○○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>日</w:t>
                      </w:r>
                    </w:p>
                    <w:p w14:paraId="5FD07930" w14:textId="77777777" w:rsidR="00932A2F" w:rsidRPr="0025147A" w:rsidRDefault="00932A2F" w:rsidP="00727D0F">
                      <w:pPr>
                        <w:spacing w:line="400" w:lineRule="exact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於</w:t>
                      </w:r>
                      <w:r w:rsidRPr="0025147A">
                        <w:rPr>
                          <w:rFonts w:ascii="ＭＳ 明朝" w:hAnsi="ＭＳ 明朝"/>
                          <w:sz w:val="20"/>
                          <w:szCs w:val="17"/>
                        </w:rPr>
                        <w:t xml:space="preserve">　</w:t>
                      </w:r>
                      <w:r w:rsidRPr="0025147A"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いろ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17"/>
                        </w:rPr>
                        <w:t>ガーデンホテル</w:t>
                      </w:r>
                    </w:p>
                    <w:p w14:paraId="5BC60A9E" w14:textId="77777777" w:rsidR="00932A2F" w:rsidRPr="0025147A" w:rsidRDefault="00932A2F" w:rsidP="00727D0F">
                      <w:pPr>
                        <w:spacing w:line="400" w:lineRule="exact"/>
                        <w:ind w:right="170"/>
                        <w:jc w:val="right"/>
                        <w:rPr>
                          <w:rFonts w:ascii="ＭＳ 明朝" w:hAnsi="ＭＳ 明朝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F1334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3F45F17" wp14:editId="64E6EDAF">
                <wp:simplePos x="0" y="0"/>
                <wp:positionH relativeFrom="column">
                  <wp:posOffset>228600</wp:posOffset>
                </wp:positionH>
                <wp:positionV relativeFrom="paragraph">
                  <wp:posOffset>676910</wp:posOffset>
                </wp:positionV>
                <wp:extent cx="2680970" cy="557530"/>
                <wp:effectExtent l="0" t="0" r="0" b="1270"/>
                <wp:wrapThrough wrapText="bothSides">
                  <wp:wrapPolygon edited="0">
                    <wp:start x="409" y="0"/>
                    <wp:lineTo x="205" y="20665"/>
                    <wp:lineTo x="7162" y="20665"/>
                    <wp:lineTo x="7162" y="16729"/>
                    <wp:lineTo x="20874" y="15745"/>
                    <wp:lineTo x="20874" y="4920"/>
                    <wp:lineTo x="6958" y="0"/>
                    <wp:lineTo x="409" y="0"/>
                  </wp:wrapPolygon>
                </wp:wrapThrough>
                <wp:docPr id="1413" name="図形グループ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970" cy="557530"/>
                          <a:chOff x="0" y="0"/>
                          <a:chExt cx="2680970" cy="557530"/>
                        </a:xfrm>
                      </wpg:grpSpPr>
                      <wps:wsp>
                        <wps:cNvPr id="1414" name="両家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50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92239E" w14:textId="77777777" w:rsidR="00932A2F" w:rsidRDefault="00932A2F" w:rsidP="00727D0F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鈴木</w:t>
                              </w:r>
                            </w:p>
                            <w:p w14:paraId="1C6D4489" w14:textId="77777777" w:rsidR="00932A2F" w:rsidRDefault="00932A2F" w:rsidP="00727D0F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佐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15" name="結婚披露宴席次表"/>
                        <wps:cNvSpPr txBox="1">
                          <a:spLocks noChangeArrowheads="1"/>
                        </wps:cNvSpPr>
                        <wps:spPr bwMode="auto">
                          <a:xfrm>
                            <a:off x="1242695" y="109220"/>
                            <a:ext cx="143827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AF0F8" w14:textId="77777777" w:rsidR="00932A2F" w:rsidRDefault="00932A2F" w:rsidP="00727D0F">
                              <w:r>
                                <w:rPr>
                                  <w:rFonts w:hint="eastAsia"/>
                                </w:rPr>
                                <w:t>結婚披露宴席次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413" o:spid="_x0000_s1067" style="position:absolute;left:0;text-align:left;margin-left:18pt;margin-top:53.3pt;width:211.1pt;height:43.9pt;z-index:251639808" coordsize="2680970,557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">
                <v:shape id="両家" o:spid="_x0000_s1068" type="#_x0000_t202" style="position:absolute;width:952500;height:557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+UlSwQAA&#10;AN0AAAAPAAAAZHJzL2Rvd25yZXYueG1sRE9La8JAEL4L/Q/LCL3pJsVKia4ifYCHXtT0PmTHbDA7&#10;G7JTE/99tyB4m4/vOevt6Ft1pT42gQ3k8wwUcRVsw7WB8vQ1ewMVBdliG5gM3CjCdvM0WWNhw8AH&#10;uh6lVimEY4EGnEhXaB0rRx7jPHTEiTuH3qMk2Nfa9jikcN/qlyxbao8NpwaHHb07qi7HX29AxO7y&#10;W/np4/5n/P4YXFa9YmnM83TcrUAJjfIQ3917m+Yv8gX8f5NO0J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lJUsEAAADdAAAADwAAAAAAAAAAAAAAAACXAgAAZHJzL2Rvd25y&#10;ZXYueG1sUEsFBgAAAAAEAAQA9QAAAIUDAAAAAA==&#10;" filled="f" stroked="f">
                  <v:textbox style="mso-fit-shape-to-text:t">
                    <w:txbxContent>
                      <w:p w14:paraId="5792239E" w14:textId="77777777" w:rsidR="00932A2F" w:rsidRDefault="00932A2F" w:rsidP="00727D0F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鈴木</w:t>
                        </w:r>
                      </w:p>
                      <w:p w14:paraId="1C6D4489" w14:textId="77777777" w:rsidR="00932A2F" w:rsidRDefault="00932A2F" w:rsidP="00727D0F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佐藤</w:t>
                        </w:r>
                      </w:p>
                    </w:txbxContent>
                  </v:textbox>
                </v:shape>
                <v:shape id="結婚披露宴席次表" o:spid="_x0000_s1069" type="#_x0000_t202" style="position:absolute;left:1242695;top:109220;width:1438275;height:328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ezJwQAA&#10;AN0AAAAPAAAAZHJzL2Rvd25yZXYueG1sRE9La8JAEL4X+h+WEbzVTUqVEl1F+gAPXtT0PmTHbDA7&#10;G7JTE/+9KxR6m4/vOavN6Ft1pT42gQ3kswwUcRVsw7WB8vT98g4qCrLFNjAZuFGEzfr5aYWFDQMf&#10;6HqUWqUQjgUacCJdoXWsHHmMs9ARJ+4ceo+SYF9r2+OQwn2rX7NsoT02nBocdvThqLocf70BEbvN&#10;b+WXj7ufcf85uKyaY2nMdDJul6CERvkX/7l3Ns1/y+fw+CadoN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rXsycEAAADdAAAADwAAAAAAAAAAAAAAAACXAgAAZHJzL2Rvd25y&#10;ZXYueG1sUEsFBgAAAAAEAAQA9QAAAIUDAAAAAA==&#10;" filled="f" stroked="f">
                  <v:textbox style="mso-fit-shape-to-text:t">
                    <w:txbxContent>
                      <w:p w14:paraId="26EAF0F8" w14:textId="77777777" w:rsidR="00932A2F" w:rsidRDefault="00932A2F" w:rsidP="00727D0F">
                        <w:r>
                          <w:rPr>
                            <w:rFonts w:hint="eastAsia"/>
                          </w:rPr>
                          <w:t>結婚披露宴席次表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F1334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B142DB2" wp14:editId="0A3938B5">
                <wp:simplePos x="0" y="0"/>
                <wp:positionH relativeFrom="column">
                  <wp:posOffset>3733800</wp:posOffset>
                </wp:positionH>
                <wp:positionV relativeFrom="paragraph">
                  <wp:posOffset>1113790</wp:posOffset>
                </wp:positionV>
                <wp:extent cx="3209925" cy="752475"/>
                <wp:effectExtent l="0" t="0" r="15875" b="34925"/>
                <wp:wrapThrough wrapText="bothSides">
                  <wp:wrapPolygon edited="0">
                    <wp:start x="6495" y="0"/>
                    <wp:lineTo x="5469" y="8020"/>
                    <wp:lineTo x="0" y="13124"/>
                    <wp:lineTo x="0" y="21873"/>
                    <wp:lineTo x="21536" y="21873"/>
                    <wp:lineTo x="21536" y="13124"/>
                    <wp:lineTo x="16408" y="12395"/>
                    <wp:lineTo x="16066" y="8020"/>
                    <wp:lineTo x="15041" y="0"/>
                    <wp:lineTo x="6495" y="0"/>
                  </wp:wrapPolygon>
                </wp:wrapThrough>
                <wp:docPr id="1416" name="高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752475"/>
                          <a:chOff x="0" y="0"/>
                          <a:chExt cx="3209925" cy="752475"/>
                        </a:xfrm>
                      </wpg:grpSpPr>
                      <wps:wsp>
                        <wps:cNvPr id="1417" name="高砂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5775"/>
                            <a:ext cx="3209925" cy="2667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2B3296" w14:textId="77777777" w:rsidR="00932A2F" w:rsidRPr="006E15BB" w:rsidRDefault="00932A2F" w:rsidP="00727D0F">
                              <w:pPr>
                                <w:spacing w:line="300" w:lineRule="exact"/>
                                <w:jc w:val="center"/>
                                <w:rPr>
                                  <w:position w:val="2"/>
                                  <w:sz w:val="22"/>
                                </w:rPr>
                              </w:pPr>
                              <w:r w:rsidRPr="006E15BB">
                                <w:rPr>
                                  <w:rFonts w:hint="eastAsia"/>
                                  <w:position w:val="2"/>
                                  <w:sz w:val="22"/>
                                </w:rPr>
                                <w:t>高　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新郎"/>
                        <wps:cNvSpPr txBox="1">
                          <a:spLocks noChangeArrowheads="1"/>
                        </wps:cNvSpPr>
                        <wps:spPr bwMode="auto">
                          <a:xfrm>
                            <a:off x="942975" y="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06BD2" w14:textId="77777777" w:rsidR="00932A2F" w:rsidRPr="00874CA9" w:rsidRDefault="00932A2F" w:rsidP="00727D0F">
                              <w:pPr>
                                <w:spacing w:line="240" w:lineRule="exact"/>
                                <w:jc w:val="right"/>
                                <w:rPr>
                                  <w:sz w:val="18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19" name="新婦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0"/>
                            <a:ext cx="523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5547F" w14:textId="77777777" w:rsidR="00932A2F" w:rsidRPr="00874CA9" w:rsidRDefault="00932A2F" w:rsidP="00727D0F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 w:val="20"/>
                                </w:rPr>
                                <w:t>新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0" name="新郎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75247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3B1" w14:textId="77777777" w:rsidR="00932A2F" w:rsidRPr="00874CA9" w:rsidRDefault="00932A2F" w:rsidP="00727D0F">
                              <w:pPr>
                                <w:spacing w:line="240" w:lineRule="exact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郎</w:t>
                              </w:r>
                              <w:r w:rsidRPr="00874CA9">
                                <w:rPr>
                                  <w:szCs w:val="24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21" name="新婦名前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257175"/>
                            <a:ext cx="89979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2990D" w14:textId="77777777" w:rsidR="00932A2F" w:rsidRPr="00874CA9" w:rsidRDefault="00932A2F" w:rsidP="00727D0F">
                              <w:pPr>
                                <w:spacing w:line="240" w:lineRule="exact"/>
                                <w:jc w:val="left"/>
                                <w:rPr>
                                  <w:szCs w:val="24"/>
                                </w:rPr>
                              </w:pPr>
                              <w:r w:rsidRPr="00874CA9">
                                <w:rPr>
                                  <w:rFonts w:hint="eastAsia"/>
                                  <w:szCs w:val="24"/>
                                </w:rPr>
                                <w:t>新婦名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高砂" o:spid="_x0000_s1070" style="position:absolute;left:0;text-align:left;margin-left:294pt;margin-top:87.7pt;width:252.75pt;height:59.25pt;z-index:251640832" coordsize="3209925,752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">
                <v:shape id="_x0000_s1071" type="#_x0000_t202" style="position:absolute;top:485775;width:32099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C7n3wQAA&#10;AN0AAAAPAAAAZHJzL2Rvd25yZXYueG1sRE9Li8IwEL4v+B/CCF4WTZXFRzWKLCvs1cfF29CMbbWZ&#10;1Cat7b83guBtPr7nrDatKURDlcstKxiPIhDEidU5pwpOx91wDsJ5ZI2FZVLQkYPNuve1wljbB++p&#10;OfhUhBB2MSrIvC9jKV2SkUE3siVx4C62MugDrFKpK3yEcFPISRRNpcGcQ0OGJf1mlNwOtVHwfb7d&#10;63mxpT/bLKb1Ne04OXZKDfrtdgnCU+s/4rf7X4f5P+MZvL4JJ8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gu598EAAADdAAAADwAAAAAAAAAAAAAAAACXAgAAZHJzL2Rvd25y&#10;ZXYueG1sUEsFBgAAAAAEAAQA9QAAAIUDAAAAAA==&#10;" filled="f" strokeweight="1pt">
                  <v:stroke endcap="square"/>
                  <v:textbox>
                    <w:txbxContent>
                      <w:p w14:paraId="1E2B3296" w14:textId="77777777" w:rsidR="00932A2F" w:rsidRPr="006E15BB" w:rsidRDefault="00932A2F" w:rsidP="00727D0F">
                        <w:pPr>
                          <w:spacing w:line="300" w:lineRule="exact"/>
                          <w:jc w:val="center"/>
                          <w:rPr>
                            <w:position w:val="2"/>
                            <w:sz w:val="22"/>
                          </w:rPr>
                        </w:pPr>
                        <w:r w:rsidRPr="006E15BB">
                          <w:rPr>
                            <w:rFonts w:hint="eastAsia"/>
                            <w:position w:val="2"/>
                            <w:sz w:val="22"/>
                          </w:rPr>
                          <w:t>高　砂</w:t>
                        </w:r>
                      </w:p>
                    </w:txbxContent>
                  </v:textbox>
                </v:shape>
                <v:shape id="新郎" o:spid="_x0000_s1072" type="#_x0000_t202" style="position:absolute;left:942975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tENXwwAA&#10;AN0AAAAPAAAAZHJzL2Rvd25yZXYueG1sRI9BT8MwDIXvSPsPkZG4sbQIECrLpmmAtAOXbeVuNaap&#10;aJyqMWv37/EBaTdb7/m9z6vNHHtzpjF3iR2UywIMcZN8x62D+vRx/wImC7LHPjE5uFCGzXpxs8LK&#10;p4kPdD5KazSEc4UOgshQWZubQBHzMg3Eqn2nMaLoOrbWjzhpeOztQ1E824gda0PAgXaBmp/jb3Qg&#10;4rflpX6Pef81f75NoWiesHbu7nbevoIRmuVq/r/ee8V/LBVXv9ER7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tENXwwAAAN0AAAAPAAAAAAAAAAAAAAAAAJcCAABkcnMvZG93&#10;bnJldi54bWxQSwUGAAAAAAQABAD1AAAAhwMAAAAA&#10;" filled="f" stroked="f">
                  <v:textbox style="mso-fit-shape-to-text:t">
                    <w:txbxContent>
                      <w:p w14:paraId="7A406BD2" w14:textId="77777777" w:rsidR="00932A2F" w:rsidRPr="00874CA9" w:rsidRDefault="00932A2F" w:rsidP="00727D0F">
                        <w:pPr>
                          <w:spacing w:line="240" w:lineRule="exact"/>
                          <w:jc w:val="right"/>
                          <w:rPr>
                            <w:sz w:val="18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郎</w:t>
                        </w:r>
                      </w:p>
                    </w:txbxContent>
                  </v:textbox>
                </v:shape>
                <v:shape id="新婦" o:spid="_x0000_s1073" type="#_x0000_t202" style="position:absolute;left:1762125;width:52387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ObMwQAA&#10;AN0AAAAPAAAAZHJzL2Rvd25yZXYueG1sRE9Na8JAEL0X/A/LCL3VTaQtGl1FbAseeqnG+5Ads8Hs&#10;bMhOTfz33UKht3m8z1lvR9+qG/WxCWwgn2WgiKtgG64NlKePpwWoKMgW28Bk4E4RtpvJwxoLGwb+&#10;ottRapVCOBZowIl0hdaxcuQxzkJHnLhL6D1Kgn2tbY9DCvetnmfZq/bYcGpw2NHeUXU9fnsDInaX&#10;38t3Hw/n8fNtcFn1gqUxj9NxtwIlNMq/+M99sGn+c76E32/SCXr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/jmzMEAAADdAAAADwAAAAAAAAAAAAAAAACXAgAAZHJzL2Rvd25y&#10;ZXYueG1sUEsFBgAAAAAEAAQA9QAAAIUDAAAAAA==&#10;" filled="f" stroked="f">
                  <v:textbox style="mso-fit-shape-to-text:t">
                    <w:txbxContent>
                      <w:p w14:paraId="1475547F" w14:textId="77777777" w:rsidR="00932A2F" w:rsidRPr="00874CA9" w:rsidRDefault="00932A2F" w:rsidP="00727D0F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874CA9">
                          <w:rPr>
                            <w:rFonts w:hint="eastAsia"/>
                            <w:sz w:val="20"/>
                          </w:rPr>
                          <w:t>新婦</w:t>
                        </w:r>
                      </w:p>
                    </w:txbxContent>
                  </v:textbox>
                </v:shape>
                <v:shape id="新郎名前" o:spid="_x0000_s1074" type="#_x0000_t202" style="position:absolute;left:75247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roXsxAAA&#10;AN0AAAAPAAAAZHJzL2Rvd25yZXYueG1sRI9BT8MwDIXvSPyHyEjcWLoJECrLpmkDaQcuG+VuNV5T&#10;rXGqxqzdv8cHpN1svef3Pi/XU+zMhYbcJnYwnxVgiOvkW24cVN+fT29gsiB77BKTgytlWK/u75ZY&#10;+jTygS5HaYyGcC7RQRDpS2tzHShinqWeWLVTGiKKrkNj/YCjhsfOLori1UZsWRsC9rQNVJ+Pv9GB&#10;iN/Mr9VHzPuf6Ws3hqJ+wcq5x4dp8w5GaJKb+f967xX/eaH8+o2OY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6F7MQAAADdAAAADwAAAAAAAAAAAAAAAACXAgAAZHJzL2Rv&#10;d25yZXYueG1sUEsFBgAAAAAEAAQA9QAAAIgDAAAAAA==&#10;" filled="f" stroked="f">
                  <v:textbox style="mso-fit-shape-to-text:t">
                    <w:txbxContent>
                      <w:p w14:paraId="743753B1" w14:textId="77777777" w:rsidR="00932A2F" w:rsidRPr="00874CA9" w:rsidRDefault="00932A2F" w:rsidP="00727D0F">
                        <w:pPr>
                          <w:spacing w:line="240" w:lineRule="exact"/>
                          <w:jc w:val="righ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郎</w:t>
                        </w:r>
                        <w:r w:rsidRPr="00874CA9">
                          <w:rPr>
                            <w:szCs w:val="24"/>
                          </w:rPr>
                          <w:t>名前</w:t>
                        </w:r>
                      </w:p>
                    </w:txbxContent>
                  </v:textbox>
                </v:shape>
                <v:shape id="新婦名前" o:spid="_x0000_s1075" type="#_x0000_t202" style="position:absolute;left:1571625;top:257175;width:899795;height:243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4iB3wQAA&#10;AN0AAAAPAAAAZHJzL2Rvd25yZXYueG1sRE9Na8JAEL0X+h+WEXqrm0hbSnQVqS146KWa3ofsmA1m&#10;Z0N2NPHfu4LgbR7vcxar0bfqTH1sAhvIpxko4irYhmsD5f7n9RNUFGSLbWAycKEIq+Xz0wILGwb+&#10;o/NOapVCOBZowIl0hdaxcuQxTkNHnLhD6D1Kgn2tbY9DCvetnmXZh/bYcGpw2NGXo+q4O3kDInad&#10;X8pvH7f/4+9mcFn1jqUxL5NxPQclNMpDfHdvbZr/Nsvh9k06QS+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+Igd8EAAADdAAAADwAAAAAAAAAAAAAAAACXAgAAZHJzL2Rvd25y&#10;ZXYueG1sUEsFBgAAAAAEAAQA9QAAAIUDAAAAAA==&#10;" filled="f" stroked="f">
                  <v:textbox style="mso-fit-shape-to-text:t">
                    <w:txbxContent>
                      <w:p w14:paraId="0992990D" w14:textId="77777777" w:rsidR="00932A2F" w:rsidRPr="00874CA9" w:rsidRDefault="00932A2F" w:rsidP="00727D0F">
                        <w:pPr>
                          <w:spacing w:line="240" w:lineRule="exact"/>
                          <w:jc w:val="left"/>
                          <w:rPr>
                            <w:szCs w:val="24"/>
                          </w:rPr>
                        </w:pPr>
                        <w:r w:rsidRPr="00874CA9">
                          <w:rPr>
                            <w:rFonts w:hint="eastAsia"/>
                            <w:szCs w:val="24"/>
                          </w:rPr>
                          <w:t>新婦名前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726969" w:rsidSect="00BE7B2F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7AD1A" w14:textId="77777777" w:rsidR="00932A2F" w:rsidRDefault="00932A2F" w:rsidP="005202DE">
      <w:r>
        <w:separator/>
      </w:r>
    </w:p>
  </w:endnote>
  <w:endnote w:type="continuationSeparator" w:id="0">
    <w:p w14:paraId="2651F2E5" w14:textId="77777777" w:rsidR="00932A2F" w:rsidRDefault="00932A2F" w:rsidP="0052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59EC4" w14:textId="77777777" w:rsidR="00932A2F" w:rsidRDefault="00932A2F" w:rsidP="005202DE">
      <w:r>
        <w:separator/>
      </w:r>
    </w:p>
  </w:footnote>
  <w:footnote w:type="continuationSeparator" w:id="0">
    <w:p w14:paraId="32F3CECA" w14:textId="77777777" w:rsidR="00932A2F" w:rsidRDefault="00932A2F" w:rsidP="00520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2F"/>
    <w:rsid w:val="00052AAE"/>
    <w:rsid w:val="00056C21"/>
    <w:rsid w:val="00074E06"/>
    <w:rsid w:val="000826D9"/>
    <w:rsid w:val="000E294E"/>
    <w:rsid w:val="000F00BC"/>
    <w:rsid w:val="0014480F"/>
    <w:rsid w:val="001637A9"/>
    <w:rsid w:val="001B1D74"/>
    <w:rsid w:val="001E798D"/>
    <w:rsid w:val="001F4C62"/>
    <w:rsid w:val="00234FBA"/>
    <w:rsid w:val="00263BFD"/>
    <w:rsid w:val="002A2338"/>
    <w:rsid w:val="002B5CD5"/>
    <w:rsid w:val="00344B4F"/>
    <w:rsid w:val="003A5523"/>
    <w:rsid w:val="003F1334"/>
    <w:rsid w:val="00444E54"/>
    <w:rsid w:val="00445B7F"/>
    <w:rsid w:val="004E2556"/>
    <w:rsid w:val="005202DE"/>
    <w:rsid w:val="005D3FAF"/>
    <w:rsid w:val="005F45CA"/>
    <w:rsid w:val="0063258E"/>
    <w:rsid w:val="00647AC4"/>
    <w:rsid w:val="006806C7"/>
    <w:rsid w:val="006B5AA4"/>
    <w:rsid w:val="006E4E38"/>
    <w:rsid w:val="00722578"/>
    <w:rsid w:val="00726969"/>
    <w:rsid w:val="00727D0F"/>
    <w:rsid w:val="007F54BB"/>
    <w:rsid w:val="008105E2"/>
    <w:rsid w:val="009053B9"/>
    <w:rsid w:val="009063DE"/>
    <w:rsid w:val="00912AC9"/>
    <w:rsid w:val="00921A04"/>
    <w:rsid w:val="00932A2F"/>
    <w:rsid w:val="00940769"/>
    <w:rsid w:val="00956CF0"/>
    <w:rsid w:val="00967EE8"/>
    <w:rsid w:val="0098608A"/>
    <w:rsid w:val="00986566"/>
    <w:rsid w:val="009A6862"/>
    <w:rsid w:val="009B62D2"/>
    <w:rsid w:val="00A561E8"/>
    <w:rsid w:val="00A63DE8"/>
    <w:rsid w:val="00AC1FDE"/>
    <w:rsid w:val="00AD5F5B"/>
    <w:rsid w:val="00AE6495"/>
    <w:rsid w:val="00B46142"/>
    <w:rsid w:val="00BE7B2F"/>
    <w:rsid w:val="00C24A0B"/>
    <w:rsid w:val="00C27BB9"/>
    <w:rsid w:val="00C5361B"/>
    <w:rsid w:val="00CB6986"/>
    <w:rsid w:val="00D97E30"/>
    <w:rsid w:val="00DF4E1D"/>
    <w:rsid w:val="00E33C46"/>
    <w:rsid w:val="00ED2E96"/>
    <w:rsid w:val="00ED6F0A"/>
    <w:rsid w:val="00F2167C"/>
    <w:rsid w:val="00F95A18"/>
    <w:rsid w:val="00FA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96D4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2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2DE"/>
    <w:rPr>
      <w:kern w:val="2"/>
      <w:sz w:val="21"/>
      <w:szCs w:val="22"/>
    </w:rPr>
  </w:style>
  <w:style w:type="character" w:customStyle="1" w:styleId="a8">
    <w:name w:val="ご芳名"/>
    <w:rsid w:val="003F1334"/>
    <w:rPr>
      <w:rFonts w:eastAsia="ＭＳ 明朝"/>
      <w:sz w:val="20"/>
    </w:rPr>
  </w:style>
  <w:style w:type="character" w:customStyle="1" w:styleId="a9">
    <w:name w:val="肩書"/>
    <w:rsid w:val="003F1334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E33C4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202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02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02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02DE"/>
    <w:rPr>
      <w:kern w:val="2"/>
      <w:sz w:val="21"/>
      <w:szCs w:val="22"/>
    </w:rPr>
  </w:style>
  <w:style w:type="character" w:customStyle="1" w:styleId="a8">
    <w:name w:val="ご芳名"/>
    <w:rsid w:val="003F1334"/>
    <w:rPr>
      <w:rFonts w:eastAsia="ＭＳ 明朝"/>
      <w:sz w:val="20"/>
    </w:rPr>
  </w:style>
  <w:style w:type="character" w:customStyle="1" w:styleId="a9">
    <w:name w:val="肩書"/>
    <w:rsid w:val="003F1334"/>
    <w:rPr>
      <w:rFonts w:eastAsia="ＭＳ 明朝"/>
      <w:sz w:val="16"/>
    </w:rPr>
  </w:style>
  <w:style w:type="paragraph" w:styleId="aa">
    <w:name w:val="List Paragraph"/>
    <w:basedOn w:val="a"/>
    <w:uiPriority w:val="34"/>
    <w:qFormat/>
    <w:rsid w:val="00E33C4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BC4B-A811-0D4F-AC5A-1CCBBD3E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awa-saori</dc:creator>
  <cp:keywords/>
  <dc:description/>
  <cp:lastModifiedBy>planning-1</cp:lastModifiedBy>
  <cp:revision>7</cp:revision>
  <dcterms:created xsi:type="dcterms:W3CDTF">2015-07-01T10:35:00Z</dcterms:created>
  <dcterms:modified xsi:type="dcterms:W3CDTF">2015-12-22T02:49:00Z</dcterms:modified>
</cp:coreProperties>
</file>